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38"/>
        <w:gridCol w:w="1105"/>
        <w:gridCol w:w="683"/>
        <w:gridCol w:w="142"/>
        <w:gridCol w:w="283"/>
        <w:gridCol w:w="142"/>
        <w:gridCol w:w="425"/>
        <w:gridCol w:w="425"/>
        <w:gridCol w:w="567"/>
        <w:gridCol w:w="142"/>
        <w:gridCol w:w="142"/>
        <w:gridCol w:w="425"/>
        <w:gridCol w:w="567"/>
        <w:gridCol w:w="567"/>
        <w:gridCol w:w="483"/>
        <w:gridCol w:w="226"/>
        <w:gridCol w:w="19"/>
        <w:gridCol w:w="548"/>
        <w:gridCol w:w="2044"/>
      </w:tblGrid>
      <w:tr w:rsidR="00177936" w:rsidRPr="00177936" w:rsidTr="00177936">
        <w:trPr>
          <w:cantSplit/>
          <w:trHeight w:val="454"/>
        </w:trPr>
        <w:tc>
          <w:tcPr>
            <w:tcW w:w="10294" w:type="dxa"/>
            <w:gridSpan w:val="2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77936" w:rsidRPr="000E231F" w:rsidRDefault="00177936" w:rsidP="00177936">
            <w:pPr>
              <w:jc w:val="center"/>
              <w:rPr>
                <w:sz w:val="32"/>
                <w:szCs w:val="32"/>
              </w:rPr>
            </w:pPr>
            <w:r w:rsidRPr="000E231F">
              <w:rPr>
                <w:rFonts w:hint="eastAsia"/>
                <w:sz w:val="32"/>
                <w:szCs w:val="32"/>
              </w:rPr>
              <w:t>臺北市國民教育階段身心障礙學生延長修業</w:t>
            </w:r>
            <w:r w:rsidRPr="000E231F">
              <w:rPr>
                <w:rFonts w:hint="eastAsia"/>
                <w:sz w:val="32"/>
                <w:szCs w:val="32"/>
              </w:rPr>
              <w:t>(</w:t>
            </w:r>
            <w:r w:rsidRPr="000E231F">
              <w:rPr>
                <w:rFonts w:hint="eastAsia"/>
                <w:sz w:val="32"/>
                <w:szCs w:val="32"/>
              </w:rPr>
              <w:t>重讀</w:t>
            </w:r>
            <w:r w:rsidRPr="000E231F">
              <w:rPr>
                <w:rFonts w:hint="eastAsia"/>
                <w:sz w:val="32"/>
                <w:szCs w:val="32"/>
              </w:rPr>
              <w:t>)</w:t>
            </w:r>
            <w:r w:rsidRPr="000E231F">
              <w:rPr>
                <w:rFonts w:hint="eastAsia"/>
                <w:sz w:val="32"/>
                <w:szCs w:val="32"/>
              </w:rPr>
              <w:t>申請表</w:t>
            </w:r>
          </w:p>
        </w:tc>
      </w:tr>
      <w:tr w:rsidR="00177936" w:rsidRPr="00177936" w:rsidTr="0063528C">
        <w:trPr>
          <w:cantSplit/>
          <w:trHeight w:val="680"/>
        </w:trPr>
        <w:tc>
          <w:tcPr>
            <w:tcW w:w="102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36" w:rsidRPr="00177936" w:rsidRDefault="00177936" w:rsidP="00177936">
            <w:r w:rsidRPr="00177936">
              <w:rPr>
                <w:rFonts w:hint="eastAsia"/>
              </w:rPr>
              <w:t>學生姓名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936" w:rsidRPr="00177936" w:rsidRDefault="00177936" w:rsidP="00177936"/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77936" w:rsidRPr="00177936" w:rsidRDefault="00177936" w:rsidP="00177936">
            <w:r w:rsidRPr="00177936">
              <w:rPr>
                <w:rFonts w:hint="eastAsia"/>
              </w:rPr>
              <w:t>性別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177936" w:rsidRPr="00177936" w:rsidRDefault="00177936" w:rsidP="00177936"/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177936" w:rsidRPr="00177936" w:rsidRDefault="00177936" w:rsidP="00177936">
            <w:pPr>
              <w:jc w:val="center"/>
            </w:pPr>
            <w:r w:rsidRPr="00177936">
              <w:rPr>
                <w:rFonts w:hint="eastAsia"/>
              </w:rPr>
              <w:t>身分證</w:t>
            </w:r>
            <w:r>
              <w:br/>
            </w:r>
            <w:r w:rsidRPr="00177936">
              <w:rPr>
                <w:rFonts w:hint="eastAsia"/>
              </w:rPr>
              <w:t>字號</w:t>
            </w:r>
          </w:p>
        </w:tc>
        <w:tc>
          <w:tcPr>
            <w:tcW w:w="2268" w:type="dxa"/>
            <w:gridSpan w:val="5"/>
            <w:vAlign w:val="center"/>
          </w:tcPr>
          <w:p w:rsidR="00177936" w:rsidRPr="00177936" w:rsidRDefault="00177936" w:rsidP="00177936"/>
        </w:tc>
        <w:tc>
          <w:tcPr>
            <w:tcW w:w="567" w:type="dxa"/>
            <w:gridSpan w:val="2"/>
            <w:vAlign w:val="center"/>
          </w:tcPr>
          <w:p w:rsidR="00177936" w:rsidRPr="00177936" w:rsidRDefault="00177936" w:rsidP="00177936">
            <w:r w:rsidRPr="00177936">
              <w:rPr>
                <w:rFonts w:hint="eastAsia"/>
              </w:rPr>
              <w:t>出生</w:t>
            </w:r>
            <w:r>
              <w:br/>
            </w:r>
            <w:r w:rsidRPr="00177936"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right w:val="thickThinSmallGap" w:sz="24" w:space="0" w:color="auto"/>
            </w:tcBorders>
            <w:vAlign w:val="center"/>
          </w:tcPr>
          <w:p w:rsidR="00177936" w:rsidRPr="00177936" w:rsidRDefault="004E4E22" w:rsidP="004E4E22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3528C" w:rsidRPr="00177936" w:rsidTr="007D1996">
        <w:trPr>
          <w:cantSplit/>
          <w:trHeight w:val="680"/>
        </w:trPr>
        <w:tc>
          <w:tcPr>
            <w:tcW w:w="102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8C" w:rsidRPr="00177936" w:rsidRDefault="0063528C" w:rsidP="00177936">
            <w:r w:rsidRPr="00177936">
              <w:rPr>
                <w:rFonts w:hint="eastAsia"/>
              </w:rPr>
              <w:t>障礙類別</w:t>
            </w:r>
          </w:p>
        </w:tc>
        <w:tc>
          <w:tcPr>
            <w:tcW w:w="538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8C" w:rsidRPr="00177936" w:rsidRDefault="0063528C" w:rsidP="00177936"/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8C" w:rsidRPr="00177936" w:rsidRDefault="0063528C" w:rsidP="00177936">
            <w:r w:rsidRPr="00177936">
              <w:rPr>
                <w:rFonts w:hint="eastAsia"/>
              </w:rPr>
              <w:t>障礙等級</w:t>
            </w:r>
          </w:p>
        </w:tc>
        <w:tc>
          <w:tcPr>
            <w:tcW w:w="2837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528C" w:rsidRPr="00177936" w:rsidRDefault="0063528C" w:rsidP="0063528C"/>
        </w:tc>
      </w:tr>
      <w:tr w:rsidR="0063528C" w:rsidRPr="00177936" w:rsidTr="007D1996">
        <w:trPr>
          <w:cantSplit/>
          <w:trHeight w:val="907"/>
        </w:trPr>
        <w:tc>
          <w:tcPr>
            <w:tcW w:w="135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3528C" w:rsidRPr="00177936" w:rsidRDefault="0063528C" w:rsidP="00177936">
            <w:r w:rsidRPr="00177936">
              <w:rPr>
                <w:rFonts w:hint="eastAsia"/>
              </w:rPr>
              <w:t>家長或法定監護人姓名</w:t>
            </w:r>
          </w:p>
        </w:tc>
        <w:tc>
          <w:tcPr>
            <w:tcW w:w="2213" w:type="dxa"/>
            <w:gridSpan w:val="4"/>
            <w:tcBorders>
              <w:right w:val="nil"/>
            </w:tcBorders>
            <w:vAlign w:val="center"/>
          </w:tcPr>
          <w:p w:rsidR="0063528C" w:rsidRPr="00177936" w:rsidRDefault="0063528C" w:rsidP="00177936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8C" w:rsidRPr="00177936" w:rsidRDefault="0063528C" w:rsidP="007D1996">
            <w:pPr>
              <w:jc w:val="center"/>
            </w:pPr>
            <w:r w:rsidRPr="00177936">
              <w:rPr>
                <w:rFonts w:hint="eastAsia"/>
              </w:rPr>
              <w:t>關係</w:t>
            </w:r>
          </w:p>
        </w:tc>
        <w:tc>
          <w:tcPr>
            <w:tcW w:w="113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3528C" w:rsidRPr="00177936" w:rsidRDefault="0063528C" w:rsidP="00177936"/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63528C" w:rsidRPr="00177936" w:rsidRDefault="0063528C" w:rsidP="0063528C">
            <w:r w:rsidRPr="00177936">
              <w:rPr>
                <w:rFonts w:hint="eastAsia"/>
              </w:rPr>
              <w:t>聯絡電話</w:t>
            </w:r>
          </w:p>
        </w:tc>
        <w:tc>
          <w:tcPr>
            <w:tcW w:w="4454" w:type="dxa"/>
            <w:gridSpan w:val="7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3528C" w:rsidRDefault="0063528C" w:rsidP="0063528C">
            <w:r>
              <w:rPr>
                <w:rFonts w:hint="eastAsia"/>
              </w:rPr>
              <w:t>(</w:t>
            </w:r>
            <w:r w:rsidRPr="00177936">
              <w:rPr>
                <w:rFonts w:hint="eastAsia"/>
              </w:rPr>
              <w:t>手機</w:t>
            </w:r>
            <w:r>
              <w:rPr>
                <w:rFonts w:hint="eastAsia"/>
              </w:rPr>
              <w:t>)</w:t>
            </w:r>
            <w:r w:rsidRPr="00177936">
              <w:rPr>
                <w:rFonts w:hint="eastAsia"/>
              </w:rPr>
              <w:t>╴╴╴╴╴╴╴╴</w:t>
            </w:r>
          </w:p>
          <w:p w:rsidR="0063528C" w:rsidRPr="00177936" w:rsidRDefault="0063528C" w:rsidP="0063528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>)             (</w:t>
            </w:r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>)</w:t>
            </w:r>
          </w:p>
        </w:tc>
      </w:tr>
      <w:tr w:rsidR="00177936" w:rsidRPr="00177936" w:rsidTr="0063528C">
        <w:trPr>
          <w:cantSplit/>
          <w:trHeight w:val="1021"/>
        </w:trPr>
        <w:tc>
          <w:tcPr>
            <w:tcW w:w="135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77936" w:rsidRPr="00177936" w:rsidRDefault="00177936" w:rsidP="00177936">
            <w:r w:rsidRPr="00177936">
              <w:rPr>
                <w:rFonts w:hint="eastAsia"/>
              </w:rPr>
              <w:t>家長或法定監護人住址</w:t>
            </w:r>
          </w:p>
        </w:tc>
        <w:tc>
          <w:tcPr>
            <w:tcW w:w="8935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77936" w:rsidRPr="00177936" w:rsidRDefault="00177936" w:rsidP="00177936"/>
        </w:tc>
      </w:tr>
      <w:tr w:rsidR="0063528C" w:rsidRPr="00177936" w:rsidTr="001060C2">
        <w:trPr>
          <w:cantSplit/>
          <w:trHeight w:val="794"/>
        </w:trPr>
        <w:tc>
          <w:tcPr>
            <w:tcW w:w="102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3528C" w:rsidRPr="00177936" w:rsidRDefault="0063528C" w:rsidP="00177936">
            <w:r w:rsidRPr="00177936">
              <w:rPr>
                <w:rFonts w:hint="eastAsia"/>
              </w:rPr>
              <w:t>設籍學校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63528C" w:rsidRPr="00177936" w:rsidRDefault="0063528C" w:rsidP="001060C2">
            <w:pPr>
              <w:jc w:val="center"/>
            </w:pPr>
            <w:r>
              <w:rPr>
                <w:rFonts w:hint="eastAsia"/>
              </w:rPr>
              <w:t>臺北市立</w:t>
            </w:r>
            <w:r w:rsidR="001060C2">
              <w:br/>
            </w:r>
            <w:r>
              <w:rPr>
                <w:rFonts w:hint="eastAsia"/>
              </w:rPr>
              <w:t>文山特殊教育學校</w:t>
            </w:r>
          </w:p>
        </w:tc>
        <w:tc>
          <w:tcPr>
            <w:tcW w:w="1275" w:type="dxa"/>
            <w:gridSpan w:val="4"/>
            <w:vAlign w:val="center"/>
          </w:tcPr>
          <w:p w:rsidR="0063528C" w:rsidRPr="00177936" w:rsidRDefault="0063528C" w:rsidP="001060C2">
            <w:pPr>
              <w:jc w:val="center"/>
            </w:pPr>
            <w:r w:rsidRPr="00177936">
              <w:rPr>
                <w:rFonts w:hint="eastAsia"/>
              </w:rPr>
              <w:t>學校聯絡人</w:t>
            </w:r>
            <w:r w:rsidR="001060C2">
              <w:br/>
            </w:r>
            <w:r w:rsidR="001060C2">
              <w:rPr>
                <w:rFonts w:hint="eastAsia"/>
              </w:rPr>
              <w:t>(</w:t>
            </w:r>
            <w:r w:rsidR="001060C2">
              <w:rPr>
                <w:rFonts w:hint="eastAsia"/>
              </w:rPr>
              <w:t>導師</w:t>
            </w:r>
            <w:r w:rsidR="001060C2"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5"/>
            <w:vAlign w:val="center"/>
          </w:tcPr>
          <w:p w:rsidR="0063528C" w:rsidRPr="00177936" w:rsidRDefault="0063528C" w:rsidP="0017793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3528C" w:rsidRPr="00177936" w:rsidRDefault="0063528C" w:rsidP="00177936">
            <w:r w:rsidRPr="00177936">
              <w:rPr>
                <w:rFonts w:hint="eastAsia"/>
              </w:rPr>
              <w:t>聯絡電話</w:t>
            </w:r>
          </w:p>
        </w:tc>
        <w:tc>
          <w:tcPr>
            <w:tcW w:w="3320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060C2" w:rsidRDefault="001060C2" w:rsidP="001060C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>)</w:t>
            </w:r>
          </w:p>
          <w:p w:rsidR="0063528C" w:rsidRPr="00177936" w:rsidRDefault="001060C2" w:rsidP="001060C2">
            <w:r>
              <w:rPr>
                <w:rFonts w:hint="eastAsia"/>
              </w:rPr>
              <w:t>(</w:t>
            </w:r>
            <w:r w:rsidRPr="00177936">
              <w:rPr>
                <w:rFonts w:hint="eastAsia"/>
              </w:rPr>
              <w:t>手機</w:t>
            </w:r>
            <w:r>
              <w:rPr>
                <w:rFonts w:hint="eastAsia"/>
              </w:rPr>
              <w:t>)</w:t>
            </w:r>
          </w:p>
        </w:tc>
      </w:tr>
      <w:tr w:rsidR="00177936" w:rsidRPr="00177936" w:rsidTr="004E4E22">
        <w:trPr>
          <w:cantSplit/>
          <w:trHeight w:val="680"/>
        </w:trPr>
        <w:tc>
          <w:tcPr>
            <w:tcW w:w="5415" w:type="dxa"/>
            <w:gridSpan w:val="1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77936" w:rsidRPr="00EB5CFF" w:rsidRDefault="00177936" w:rsidP="004E4E22">
            <w:pPr>
              <w:spacing w:beforeLines="50" w:before="120"/>
            </w:pPr>
            <w:r w:rsidRPr="00177936">
              <w:rPr>
                <w:rFonts w:hint="eastAsia"/>
              </w:rPr>
              <w:t>曾申請延長修業</w:t>
            </w:r>
            <w:r w:rsidR="007D1996">
              <w:rPr>
                <w:rFonts w:hint="eastAsia"/>
              </w:rPr>
              <w:t>(</w:t>
            </w:r>
            <w:r w:rsidRPr="00177936">
              <w:rPr>
                <w:rFonts w:hint="eastAsia"/>
              </w:rPr>
              <w:t>重讀</w:t>
            </w:r>
            <w:r w:rsidR="007D1996">
              <w:rPr>
                <w:rFonts w:hint="eastAsia"/>
              </w:rPr>
              <w:t>)</w:t>
            </w:r>
            <w:r w:rsidR="004E4E22" w:rsidRPr="0003262B">
              <w:rPr>
                <w:rFonts w:hint="eastAsia"/>
              </w:rPr>
              <w:t>＿＿次</w:t>
            </w:r>
            <w:r w:rsidR="004E4E22" w:rsidRPr="004E4E22">
              <w:rPr>
                <w:rFonts w:hint="eastAsia"/>
              </w:rPr>
              <w:t xml:space="preserve">  </w:t>
            </w:r>
            <w:r w:rsidR="004E4E22">
              <w:rPr>
                <w:rFonts w:hint="eastAsia"/>
              </w:rPr>
              <w:t xml:space="preserve"> </w:t>
            </w:r>
            <w:r w:rsidR="004E4E22" w:rsidRPr="004E4E22">
              <w:rPr>
                <w:rFonts w:hint="eastAsia"/>
              </w:rPr>
              <w:t xml:space="preserve"> </w:t>
            </w:r>
            <w:r w:rsidR="004E4E22" w:rsidRPr="004E4E22">
              <w:rPr>
                <w:rFonts w:hint="eastAsia"/>
              </w:rPr>
              <w:t>□否</w:t>
            </w:r>
          </w:p>
        </w:tc>
        <w:tc>
          <w:tcPr>
            <w:tcW w:w="4879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77936" w:rsidRPr="00177936" w:rsidRDefault="00EB5CFF" w:rsidP="00EB5CFF">
            <w:pPr>
              <w:spacing w:beforeLines="50" w:before="120"/>
            </w:pPr>
            <w:r w:rsidRPr="0003262B">
              <w:rPr>
                <w:rFonts w:hint="eastAsia"/>
              </w:rPr>
              <w:t>入國小時曾申請暫緩入學</w:t>
            </w:r>
            <w:r w:rsidR="00177936" w:rsidRPr="00177936">
              <w:rPr>
                <w:rFonts w:hint="eastAsia"/>
              </w:rPr>
              <w:t>：□是</w:t>
            </w:r>
            <w:r w:rsidR="00177936" w:rsidRPr="001779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177936" w:rsidRPr="00177936">
              <w:rPr>
                <w:rFonts w:hint="eastAsia"/>
              </w:rPr>
              <w:t xml:space="preserve"> </w:t>
            </w:r>
            <w:r w:rsidR="00177936" w:rsidRPr="00177936">
              <w:rPr>
                <w:rFonts w:hint="eastAsia"/>
              </w:rPr>
              <w:t>□否</w:t>
            </w:r>
          </w:p>
        </w:tc>
      </w:tr>
      <w:tr w:rsidR="00177936" w:rsidRPr="00177936" w:rsidTr="00EB5CFF">
        <w:trPr>
          <w:cantSplit/>
          <w:trHeight w:val="907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:rsidR="00177936" w:rsidRPr="00177936" w:rsidRDefault="00177936" w:rsidP="00EB5CFF">
            <w:pPr>
              <w:spacing w:beforeLines="50" w:before="120"/>
            </w:pPr>
            <w:r w:rsidRPr="00177936">
              <w:rPr>
                <w:rFonts w:hint="eastAsia"/>
              </w:rPr>
              <w:t>安置現況</w:t>
            </w:r>
          </w:p>
        </w:tc>
        <w:tc>
          <w:tcPr>
            <w:tcW w:w="9273" w:type="dxa"/>
            <w:gridSpan w:val="19"/>
            <w:tcBorders>
              <w:right w:val="thickThinSmallGap" w:sz="24" w:space="0" w:color="auto"/>
            </w:tcBorders>
            <w:vAlign w:val="center"/>
          </w:tcPr>
          <w:p w:rsidR="00177936" w:rsidRPr="00177936" w:rsidRDefault="00177936" w:rsidP="00EB5CFF">
            <w:pPr>
              <w:spacing w:beforeLines="50" w:before="120"/>
            </w:pPr>
            <w:r w:rsidRPr="00177936">
              <w:rPr>
                <w:rFonts w:hint="eastAsia"/>
              </w:rPr>
              <w:t>1.</w:t>
            </w:r>
            <w:r w:rsidRPr="00177936">
              <w:rPr>
                <w:rFonts w:hint="eastAsia"/>
              </w:rPr>
              <w:t>安置型態</w:t>
            </w:r>
            <w:r w:rsidRPr="0017793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>□在家教育</w:t>
            </w:r>
            <w:r w:rsidR="00511145">
              <w:rPr>
                <w:rFonts w:hint="eastAsia"/>
              </w:rPr>
              <w:t xml:space="preserve"> </w:t>
            </w:r>
            <w:r w:rsidR="00577EDC">
              <w:rPr>
                <w:rFonts w:hint="eastAsia"/>
              </w:rPr>
              <w:t>■</w:t>
            </w:r>
            <w:r w:rsidRPr="00177936">
              <w:rPr>
                <w:rFonts w:hint="eastAsia"/>
              </w:rPr>
              <w:t>特殊學校</w:t>
            </w:r>
            <w:r w:rsidRPr="0017793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>□特教班</w:t>
            </w:r>
            <w:r w:rsidRPr="0017793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>□普通班</w:t>
            </w:r>
            <w:r w:rsidR="00511145">
              <w:rPr>
                <w:rFonts w:hint="eastAsia"/>
              </w:rPr>
              <w:t>(</w:t>
            </w:r>
            <w:r w:rsidRPr="00177936">
              <w:rPr>
                <w:rFonts w:hint="eastAsia"/>
              </w:rPr>
              <w:t>含資源班</w:t>
            </w:r>
            <w:r w:rsidR="00511145">
              <w:rPr>
                <w:rFonts w:hint="eastAsia"/>
              </w:rPr>
              <w:t xml:space="preserve">) </w:t>
            </w:r>
            <w:r w:rsidRPr="00177936">
              <w:rPr>
                <w:rFonts w:hint="eastAsia"/>
              </w:rPr>
              <w:t>□其他</w:t>
            </w:r>
          </w:p>
          <w:p w:rsidR="00177936" w:rsidRPr="00177936" w:rsidRDefault="00177936" w:rsidP="00577EDC">
            <w:pPr>
              <w:spacing w:beforeLines="50" w:before="120"/>
            </w:pPr>
            <w:r w:rsidRPr="00177936">
              <w:rPr>
                <w:rFonts w:hint="eastAsia"/>
              </w:rPr>
              <w:t>2.</w:t>
            </w:r>
            <w:r w:rsidRPr="00177936">
              <w:rPr>
                <w:rFonts w:hint="eastAsia"/>
              </w:rPr>
              <w:t>目前就讀</w:t>
            </w:r>
            <w:r w:rsidR="00577EDC">
              <w:rPr>
                <w:rFonts w:hint="eastAsia"/>
              </w:rPr>
              <w:t>國中小</w:t>
            </w:r>
            <w:r w:rsidR="00577EDC">
              <w:rPr>
                <w:rFonts w:hint="eastAsia"/>
              </w:rPr>
              <w:t xml:space="preserve">    </w:t>
            </w:r>
            <w:r w:rsidRPr="00177936">
              <w:rPr>
                <w:rFonts w:hint="eastAsia"/>
              </w:rPr>
              <w:t>年級。（請填寫目前學生學籍）</w:t>
            </w:r>
          </w:p>
        </w:tc>
      </w:tr>
      <w:tr w:rsidR="00177936" w:rsidRPr="00177936" w:rsidTr="007D1996">
        <w:trPr>
          <w:cantSplit/>
          <w:trHeight w:val="454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:rsidR="00177936" w:rsidRPr="00177936" w:rsidRDefault="00177936" w:rsidP="00177936">
            <w:r w:rsidRPr="00177936">
              <w:rPr>
                <w:rFonts w:hint="eastAsia"/>
              </w:rPr>
              <w:t>安置需求</w:t>
            </w:r>
          </w:p>
        </w:tc>
        <w:tc>
          <w:tcPr>
            <w:tcW w:w="9273" w:type="dxa"/>
            <w:gridSpan w:val="19"/>
            <w:tcBorders>
              <w:right w:val="thickThinSmallGap" w:sz="24" w:space="0" w:color="auto"/>
            </w:tcBorders>
            <w:vAlign w:val="center"/>
          </w:tcPr>
          <w:p w:rsidR="00177936" w:rsidRPr="00177936" w:rsidRDefault="00177936" w:rsidP="00511145">
            <w:r w:rsidRPr="0017793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>□在家教育</w:t>
            </w:r>
            <w:r w:rsidRPr="0017793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>□特殊學校</w:t>
            </w:r>
            <w:r w:rsidRPr="0017793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>□特教班</w:t>
            </w:r>
            <w:r w:rsidRPr="0017793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>□回歸普通班</w:t>
            </w:r>
            <w:r w:rsidR="00511145">
              <w:rPr>
                <w:rFonts w:hint="eastAsia"/>
              </w:rPr>
              <w:t>(</w:t>
            </w:r>
            <w:r w:rsidRPr="00177936">
              <w:rPr>
                <w:rFonts w:hint="eastAsia"/>
              </w:rPr>
              <w:t>含資源班</w:t>
            </w:r>
            <w:r w:rsidR="00511145">
              <w:rPr>
                <w:rFonts w:hint="eastAsia"/>
              </w:rPr>
              <w:t xml:space="preserve">) </w:t>
            </w:r>
            <w:r w:rsidRPr="00177936">
              <w:rPr>
                <w:rFonts w:hint="eastAsia"/>
              </w:rPr>
              <w:t>□其他</w:t>
            </w:r>
          </w:p>
        </w:tc>
      </w:tr>
      <w:tr w:rsidR="00177936" w:rsidRPr="00177936" w:rsidTr="00EB5CFF">
        <w:trPr>
          <w:cantSplit/>
          <w:trHeight w:val="4763"/>
        </w:trPr>
        <w:tc>
          <w:tcPr>
            <w:tcW w:w="10294" w:type="dxa"/>
            <w:gridSpan w:val="20"/>
            <w:tcBorders>
              <w:left w:val="thinThickSmallGap" w:sz="24" w:space="0" w:color="auto"/>
              <w:right w:val="thickThinSmallGap" w:sz="24" w:space="0" w:color="auto"/>
            </w:tcBorders>
          </w:tcPr>
          <w:p w:rsidR="00177936" w:rsidRPr="00177936" w:rsidRDefault="00177936" w:rsidP="00177936">
            <w:r w:rsidRPr="00177936">
              <w:rPr>
                <w:rFonts w:hint="eastAsia"/>
              </w:rPr>
              <w:t>申請延長修業年限或重讀原因：</w:t>
            </w:r>
          </w:p>
          <w:p w:rsidR="00177936" w:rsidRPr="00177936" w:rsidRDefault="00177936" w:rsidP="00177936"/>
          <w:p w:rsidR="00177936" w:rsidRPr="00177936" w:rsidRDefault="00177936" w:rsidP="00177936"/>
          <w:p w:rsidR="00177936" w:rsidRPr="00177936" w:rsidRDefault="00177936" w:rsidP="00177936"/>
          <w:p w:rsidR="00177936" w:rsidRPr="00177936" w:rsidRDefault="00177936" w:rsidP="00177936"/>
        </w:tc>
      </w:tr>
      <w:tr w:rsidR="00177936" w:rsidRPr="00177936" w:rsidTr="00177936">
        <w:trPr>
          <w:cantSplit/>
        </w:trPr>
        <w:tc>
          <w:tcPr>
            <w:tcW w:w="2464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36" w:rsidRPr="00177936" w:rsidRDefault="00177936" w:rsidP="00177936">
            <w:pPr>
              <w:jc w:val="center"/>
            </w:pPr>
            <w:r w:rsidRPr="00177936">
              <w:rPr>
                <w:rFonts w:hint="eastAsia"/>
              </w:rPr>
              <w:t>家長或監護人簽章</w:t>
            </w:r>
          </w:p>
        </w:tc>
        <w:tc>
          <w:tcPr>
            <w:tcW w:w="26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36" w:rsidRPr="00177936" w:rsidRDefault="00177936" w:rsidP="00177936">
            <w:pPr>
              <w:jc w:val="center"/>
            </w:pPr>
            <w:r w:rsidRPr="00177936">
              <w:rPr>
                <w:rFonts w:hint="eastAsia"/>
              </w:rPr>
              <w:t>註冊組長</w:t>
            </w:r>
          </w:p>
        </w:tc>
        <w:tc>
          <w:tcPr>
            <w:tcW w:w="25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36" w:rsidRPr="00177936" w:rsidRDefault="000E231F" w:rsidP="000E231F">
            <w:pPr>
              <w:jc w:val="center"/>
            </w:pPr>
            <w:r>
              <w:rPr>
                <w:rFonts w:hint="eastAsia"/>
              </w:rPr>
              <w:t>輔導</w:t>
            </w:r>
            <w:r w:rsidR="00177936" w:rsidRPr="00177936">
              <w:rPr>
                <w:rFonts w:hint="eastAsia"/>
              </w:rPr>
              <w:t>組長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7936" w:rsidRPr="00177936" w:rsidRDefault="00177936" w:rsidP="00177936">
            <w:pPr>
              <w:jc w:val="center"/>
            </w:pPr>
            <w:r w:rsidRPr="00177936">
              <w:rPr>
                <w:rFonts w:hint="eastAsia"/>
              </w:rPr>
              <w:t>校</w:t>
            </w:r>
            <w:r w:rsidRPr="00177936">
              <w:rPr>
                <w:rFonts w:hint="eastAsia"/>
              </w:rPr>
              <w:t xml:space="preserve">   </w:t>
            </w:r>
            <w:r w:rsidRPr="00177936">
              <w:rPr>
                <w:rFonts w:hint="eastAsia"/>
              </w:rPr>
              <w:t>長</w:t>
            </w:r>
          </w:p>
        </w:tc>
      </w:tr>
      <w:tr w:rsidR="00177936" w:rsidRPr="00177936" w:rsidTr="00EB5CFF">
        <w:trPr>
          <w:cantSplit/>
          <w:trHeight w:val="907"/>
        </w:trPr>
        <w:tc>
          <w:tcPr>
            <w:tcW w:w="2464" w:type="dxa"/>
            <w:gridSpan w:val="3"/>
            <w:vMerge w:val="restart"/>
            <w:tcBorders>
              <w:left w:val="thinThickSmallGap" w:sz="24" w:space="0" w:color="auto"/>
            </w:tcBorders>
            <w:vAlign w:val="bottom"/>
          </w:tcPr>
          <w:p w:rsidR="00177936" w:rsidRPr="00EB5CFF" w:rsidRDefault="00EB5CFF" w:rsidP="00EB5CFF">
            <w:pPr>
              <w:ind w:left="425" w:hangingChars="177" w:hanging="425"/>
              <w:jc w:val="both"/>
              <w:rPr>
                <w:b/>
              </w:rPr>
            </w:pPr>
            <w:r w:rsidRPr="00EB5CFF">
              <w:rPr>
                <w:rFonts w:hint="eastAsia"/>
                <w:b/>
              </w:rPr>
              <w:t>註：如父母共同代理，兩人皆須簽章。</w:t>
            </w:r>
          </w:p>
        </w:tc>
        <w:tc>
          <w:tcPr>
            <w:tcW w:w="2667" w:type="dxa"/>
            <w:gridSpan w:val="7"/>
            <w:vAlign w:val="center"/>
          </w:tcPr>
          <w:p w:rsidR="00177936" w:rsidRPr="00177936" w:rsidRDefault="00177936" w:rsidP="00177936"/>
        </w:tc>
        <w:tc>
          <w:tcPr>
            <w:tcW w:w="2571" w:type="dxa"/>
            <w:gridSpan w:val="8"/>
            <w:shd w:val="clear" w:color="auto" w:fill="auto"/>
            <w:vAlign w:val="center"/>
          </w:tcPr>
          <w:p w:rsidR="00177936" w:rsidRPr="00177936" w:rsidRDefault="00177936" w:rsidP="00177936"/>
        </w:tc>
        <w:tc>
          <w:tcPr>
            <w:tcW w:w="2592" w:type="dxa"/>
            <w:gridSpan w:val="2"/>
            <w:vMerge w:val="restart"/>
            <w:tcBorders>
              <w:right w:val="thickThinSmallGap" w:sz="24" w:space="0" w:color="auto"/>
            </w:tcBorders>
            <w:vAlign w:val="center"/>
          </w:tcPr>
          <w:p w:rsidR="00177936" w:rsidRPr="00177936" w:rsidRDefault="00177936" w:rsidP="00177936"/>
        </w:tc>
      </w:tr>
      <w:tr w:rsidR="00177936" w:rsidRPr="00177936" w:rsidTr="00177936">
        <w:trPr>
          <w:cantSplit/>
        </w:trPr>
        <w:tc>
          <w:tcPr>
            <w:tcW w:w="2464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177936" w:rsidRPr="00177936" w:rsidRDefault="00177936" w:rsidP="00177936"/>
        </w:tc>
        <w:tc>
          <w:tcPr>
            <w:tcW w:w="2667" w:type="dxa"/>
            <w:gridSpan w:val="7"/>
            <w:vAlign w:val="center"/>
          </w:tcPr>
          <w:p w:rsidR="00177936" w:rsidRPr="00177936" w:rsidRDefault="00177936" w:rsidP="00177936">
            <w:pPr>
              <w:jc w:val="center"/>
            </w:pPr>
            <w:r w:rsidRPr="00177936">
              <w:rPr>
                <w:rFonts w:hint="eastAsia"/>
              </w:rPr>
              <w:t>教務主任</w:t>
            </w:r>
          </w:p>
        </w:tc>
        <w:tc>
          <w:tcPr>
            <w:tcW w:w="2571" w:type="dxa"/>
            <w:gridSpan w:val="8"/>
            <w:shd w:val="clear" w:color="auto" w:fill="auto"/>
            <w:vAlign w:val="center"/>
          </w:tcPr>
          <w:p w:rsidR="00177936" w:rsidRPr="00177936" w:rsidRDefault="001060C2" w:rsidP="001060C2">
            <w:pPr>
              <w:jc w:val="center"/>
            </w:pPr>
            <w:r>
              <w:rPr>
                <w:rFonts w:hint="eastAsia"/>
              </w:rPr>
              <w:t>學務</w:t>
            </w:r>
            <w:r w:rsidR="00177936" w:rsidRPr="00177936">
              <w:rPr>
                <w:rFonts w:hint="eastAsia"/>
              </w:rPr>
              <w:t>主任</w:t>
            </w:r>
          </w:p>
        </w:tc>
        <w:tc>
          <w:tcPr>
            <w:tcW w:w="2592" w:type="dxa"/>
            <w:gridSpan w:val="2"/>
            <w:vMerge/>
            <w:tcBorders>
              <w:right w:val="thickThinSmallGap" w:sz="24" w:space="0" w:color="auto"/>
            </w:tcBorders>
            <w:textDirection w:val="tbRlV"/>
            <w:vAlign w:val="center"/>
          </w:tcPr>
          <w:p w:rsidR="00177936" w:rsidRPr="00177936" w:rsidRDefault="00177936" w:rsidP="00177936"/>
        </w:tc>
      </w:tr>
      <w:tr w:rsidR="00177936" w:rsidRPr="00177936" w:rsidTr="00EB5CFF">
        <w:trPr>
          <w:cantSplit/>
          <w:trHeight w:val="907"/>
        </w:trPr>
        <w:tc>
          <w:tcPr>
            <w:tcW w:w="2464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177936" w:rsidRPr="00177936" w:rsidRDefault="00177936" w:rsidP="00177936"/>
        </w:tc>
        <w:tc>
          <w:tcPr>
            <w:tcW w:w="2667" w:type="dxa"/>
            <w:gridSpan w:val="7"/>
            <w:vAlign w:val="center"/>
          </w:tcPr>
          <w:p w:rsidR="00177936" w:rsidRPr="00177936" w:rsidRDefault="00177936" w:rsidP="00177936"/>
        </w:tc>
        <w:tc>
          <w:tcPr>
            <w:tcW w:w="2571" w:type="dxa"/>
            <w:gridSpan w:val="8"/>
            <w:shd w:val="clear" w:color="auto" w:fill="auto"/>
            <w:vAlign w:val="center"/>
          </w:tcPr>
          <w:p w:rsidR="00177936" w:rsidRPr="00177936" w:rsidRDefault="00177936" w:rsidP="00177936"/>
        </w:tc>
        <w:tc>
          <w:tcPr>
            <w:tcW w:w="2592" w:type="dxa"/>
            <w:gridSpan w:val="2"/>
            <w:vMerge/>
            <w:tcBorders>
              <w:right w:val="thickThinSmallGap" w:sz="24" w:space="0" w:color="auto"/>
            </w:tcBorders>
            <w:textDirection w:val="tbRlV"/>
            <w:vAlign w:val="center"/>
          </w:tcPr>
          <w:p w:rsidR="00177936" w:rsidRPr="00177936" w:rsidRDefault="00177936" w:rsidP="00177936"/>
        </w:tc>
      </w:tr>
      <w:tr w:rsidR="00177936" w:rsidRPr="00177936" w:rsidTr="00177936">
        <w:trPr>
          <w:cantSplit/>
          <w:trHeight w:val="693"/>
        </w:trPr>
        <w:tc>
          <w:tcPr>
            <w:tcW w:w="10294" w:type="dxa"/>
            <w:gridSpan w:val="2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77936" w:rsidRPr="00177936" w:rsidRDefault="00177936" w:rsidP="00604E2E">
            <w:pPr>
              <w:tabs>
                <w:tab w:val="left" w:pos="3000"/>
              </w:tabs>
            </w:pPr>
            <w:r w:rsidRPr="00177936">
              <w:rPr>
                <w:rFonts w:hint="eastAsia"/>
              </w:rPr>
              <w:t>申請日期：</w:t>
            </w:r>
            <w:r w:rsidR="001A4688">
              <w:tab/>
            </w:r>
            <w:r w:rsidRPr="00177936">
              <w:rPr>
                <w:rFonts w:hint="eastAsia"/>
              </w:rPr>
              <w:t>中華民國</w:t>
            </w:r>
            <w:r w:rsidRPr="00177936">
              <w:rPr>
                <w:rFonts w:hint="eastAsia"/>
              </w:rPr>
              <w:t xml:space="preserve">   </w:t>
            </w:r>
            <w:r w:rsidR="001A4688">
              <w:rPr>
                <w:rFonts w:hint="eastAsia"/>
              </w:rPr>
              <w:t>10</w:t>
            </w:r>
            <w:r w:rsidR="00604E2E">
              <w:t>9</w:t>
            </w:r>
            <w:bookmarkStart w:id="0" w:name="_GoBack"/>
            <w:bookmarkEnd w:id="0"/>
            <w:r w:rsidRPr="0017793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>年</w:t>
            </w:r>
            <w:r w:rsidRPr="00177936">
              <w:rPr>
                <w:rFonts w:hint="eastAsia"/>
              </w:rPr>
              <w:t xml:space="preserve">      </w:t>
            </w:r>
            <w:r w:rsidRPr="00177936">
              <w:rPr>
                <w:rFonts w:hint="eastAsia"/>
              </w:rPr>
              <w:t>月</w:t>
            </w:r>
            <w:r w:rsidRPr="00177936">
              <w:rPr>
                <w:rFonts w:hint="eastAsia"/>
              </w:rPr>
              <w:t xml:space="preserve"> </w:t>
            </w:r>
            <w:r w:rsidR="007D1996">
              <w:rPr>
                <w:rFonts w:hint="eastAsia"/>
              </w:rPr>
              <w:t xml:space="preserve"> </w:t>
            </w:r>
            <w:r w:rsidRPr="00177936">
              <w:rPr>
                <w:rFonts w:hint="eastAsia"/>
              </w:rPr>
              <w:t xml:space="preserve">    </w:t>
            </w:r>
            <w:r w:rsidRPr="00177936">
              <w:rPr>
                <w:rFonts w:hint="eastAsia"/>
              </w:rPr>
              <w:t>日</w:t>
            </w:r>
          </w:p>
        </w:tc>
      </w:tr>
    </w:tbl>
    <w:p w:rsidR="00D91919" w:rsidRDefault="00D91919" w:rsidP="00E808A9"/>
    <w:sectPr w:rsidR="00D91919" w:rsidSect="007D1996">
      <w:pgSz w:w="11906" w:h="16838" w:code="9"/>
      <w:pgMar w:top="1134" w:right="851" w:bottom="295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90" w:rsidRDefault="00FA3D90" w:rsidP="00C60DE0">
      <w:r>
        <w:separator/>
      </w:r>
    </w:p>
  </w:endnote>
  <w:endnote w:type="continuationSeparator" w:id="0">
    <w:p w:rsidR="00FA3D90" w:rsidRDefault="00FA3D90" w:rsidP="00C6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90" w:rsidRDefault="00FA3D90" w:rsidP="00C60DE0">
      <w:r>
        <w:separator/>
      </w:r>
    </w:p>
  </w:footnote>
  <w:footnote w:type="continuationSeparator" w:id="0">
    <w:p w:rsidR="00FA3D90" w:rsidRDefault="00FA3D90" w:rsidP="00C6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714"/>
    <w:multiLevelType w:val="hybridMultilevel"/>
    <w:tmpl w:val="E46E1130"/>
    <w:lvl w:ilvl="0" w:tplc="A598246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314230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61E5B44"/>
    <w:multiLevelType w:val="hybridMultilevel"/>
    <w:tmpl w:val="541AC8B2"/>
    <w:lvl w:ilvl="0" w:tplc="C77217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FF18CF"/>
    <w:multiLevelType w:val="hybridMultilevel"/>
    <w:tmpl w:val="96AA7C38"/>
    <w:lvl w:ilvl="0" w:tplc="D92CEE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6434CA7"/>
    <w:multiLevelType w:val="hybridMultilevel"/>
    <w:tmpl w:val="A97ECC44"/>
    <w:lvl w:ilvl="0" w:tplc="A598246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52"/>
    <w:rsid w:val="000306D7"/>
    <w:rsid w:val="000516BE"/>
    <w:rsid w:val="00090422"/>
    <w:rsid w:val="000A0D1A"/>
    <w:rsid w:val="000A1305"/>
    <w:rsid w:val="000D2FF4"/>
    <w:rsid w:val="000E231F"/>
    <w:rsid w:val="001060C2"/>
    <w:rsid w:val="001112A6"/>
    <w:rsid w:val="00123DF9"/>
    <w:rsid w:val="00170129"/>
    <w:rsid w:val="00177936"/>
    <w:rsid w:val="001A4688"/>
    <w:rsid w:val="00262CF2"/>
    <w:rsid w:val="00283C01"/>
    <w:rsid w:val="002B4E93"/>
    <w:rsid w:val="002B79FE"/>
    <w:rsid w:val="0033443D"/>
    <w:rsid w:val="00343FE4"/>
    <w:rsid w:val="00365A81"/>
    <w:rsid w:val="003968BA"/>
    <w:rsid w:val="003A6BDB"/>
    <w:rsid w:val="003C06E5"/>
    <w:rsid w:val="003E55BE"/>
    <w:rsid w:val="00405231"/>
    <w:rsid w:val="004A767C"/>
    <w:rsid w:val="004E217E"/>
    <w:rsid w:val="004E4E22"/>
    <w:rsid w:val="00505D41"/>
    <w:rsid w:val="00511145"/>
    <w:rsid w:val="00517955"/>
    <w:rsid w:val="00520027"/>
    <w:rsid w:val="005277FB"/>
    <w:rsid w:val="00544C63"/>
    <w:rsid w:val="00577EDC"/>
    <w:rsid w:val="005B7AA4"/>
    <w:rsid w:val="005E0488"/>
    <w:rsid w:val="00604E2E"/>
    <w:rsid w:val="00607940"/>
    <w:rsid w:val="00614113"/>
    <w:rsid w:val="00626B36"/>
    <w:rsid w:val="0063528C"/>
    <w:rsid w:val="006575DB"/>
    <w:rsid w:val="0067537E"/>
    <w:rsid w:val="00687F43"/>
    <w:rsid w:val="006C1BFB"/>
    <w:rsid w:val="006D0DE2"/>
    <w:rsid w:val="006E23CA"/>
    <w:rsid w:val="00742FAA"/>
    <w:rsid w:val="00797165"/>
    <w:rsid w:val="007D1996"/>
    <w:rsid w:val="00810585"/>
    <w:rsid w:val="00876C08"/>
    <w:rsid w:val="008C211B"/>
    <w:rsid w:val="008E0B5D"/>
    <w:rsid w:val="008E73D0"/>
    <w:rsid w:val="009225E8"/>
    <w:rsid w:val="009C4987"/>
    <w:rsid w:val="00A12B8A"/>
    <w:rsid w:val="00A528AF"/>
    <w:rsid w:val="00A65378"/>
    <w:rsid w:val="00AA762E"/>
    <w:rsid w:val="00AB4566"/>
    <w:rsid w:val="00AF0D28"/>
    <w:rsid w:val="00AF1976"/>
    <w:rsid w:val="00B001FD"/>
    <w:rsid w:val="00B278A6"/>
    <w:rsid w:val="00BA33CF"/>
    <w:rsid w:val="00BD211C"/>
    <w:rsid w:val="00BD7052"/>
    <w:rsid w:val="00C12408"/>
    <w:rsid w:val="00C35EFB"/>
    <w:rsid w:val="00C44FC5"/>
    <w:rsid w:val="00C47146"/>
    <w:rsid w:val="00C60DE0"/>
    <w:rsid w:val="00D241F8"/>
    <w:rsid w:val="00D4560E"/>
    <w:rsid w:val="00D91919"/>
    <w:rsid w:val="00DE5260"/>
    <w:rsid w:val="00E779CC"/>
    <w:rsid w:val="00E808A9"/>
    <w:rsid w:val="00E872DD"/>
    <w:rsid w:val="00EB5CFF"/>
    <w:rsid w:val="00EB7D80"/>
    <w:rsid w:val="00EE0B19"/>
    <w:rsid w:val="00EE6CD7"/>
    <w:rsid w:val="00FA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5FAEE1"/>
  <w15:docId w15:val="{DE5949AC-0CD9-4D66-8E5C-88A98867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36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FE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60D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C60DE0"/>
    <w:rPr>
      <w:kern w:val="2"/>
    </w:rPr>
  </w:style>
  <w:style w:type="paragraph" w:styleId="a6">
    <w:name w:val="footer"/>
    <w:basedOn w:val="a"/>
    <w:link w:val="a7"/>
    <w:rsid w:val="00C60D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C60DE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F51F-E8D2-449B-A59B-85E79956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</Words>
  <Characters>398</Characters>
  <Application>Microsoft Office Word</Application>
  <DocSecurity>0</DocSecurity>
  <Lines>3</Lines>
  <Paragraphs>1</Paragraphs>
  <ScaleCrop>false</ScaleCrop>
  <Company>user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22T14:13:00Z</cp:lastPrinted>
  <dcterms:created xsi:type="dcterms:W3CDTF">2019-01-30T07:36:00Z</dcterms:created>
  <dcterms:modified xsi:type="dcterms:W3CDTF">2020-03-26T02:51:00Z</dcterms:modified>
</cp:coreProperties>
</file>